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83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凯美瑞轴承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临清市唐园工业园（唐园镇驻地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临清市唐园工业园（唐园镇驻地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轴承生产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轴承生产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408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952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